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b0d1797-02c3-4922-b1d3-d8c5ebeaf7e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5:40+00:00</Document_x0020_Date>
    <Document_x0020_No xmlns="4b47aac5-4c46-444f-8595-ce09b406fc61">4173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DBCF-7422-4237-8DC1-5EED7B2DD72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EF8EDA4-364D-462D-B11A-E83609B2B1CC}"/>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3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